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F351C4">
      <w:pPr>
        <w:pStyle w:val="EstiloPortadaArialNegritaColorpersonalizadoRGB36"/>
        <w:jc w:val="both"/>
      </w:pPr>
      <w:r>
        <w:t>Proyecto:</w:t>
      </w:r>
      <w:r w:rsidR="002966B1">
        <w:t xml:space="preserve"> 7ArtComunity</w:t>
      </w:r>
      <w:r w:rsidR="00F351C4">
        <w:t>.</w:t>
      </w:r>
    </w:p>
    <w:p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F351C4">
        <w:rPr>
          <w:rFonts w:cs="Arial"/>
          <w:color w:val="241A61"/>
          <w:sz w:val="22"/>
        </w:rPr>
        <w:t>1.</w:t>
      </w:r>
      <w:r w:rsidR="00527693">
        <w:rPr>
          <w:rFonts w:cs="Arial"/>
          <w:color w:val="241A61"/>
          <w:sz w:val="22"/>
        </w:rPr>
        <w:t>1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 w:rsidP="00F351C4"/>
    <w:p w:rsidR="00482D99" w:rsidRDefault="00482D99">
      <w:pPr>
        <w:ind w:left="2700"/>
      </w:pPr>
    </w:p>
    <w:p w:rsidR="00482D99" w:rsidRDefault="00482D99" w:rsidP="00F351C4"/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2966B1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17</w:t>
            </w:r>
            <w:r w:rsidR="00527693">
              <w:rPr>
                <w:rFonts w:cs="Arial"/>
                <w:color w:val="241A61"/>
                <w:sz w:val="18"/>
              </w:rPr>
              <w:t>/04</w:t>
            </w:r>
            <w:r w:rsidR="00F351C4">
              <w:rPr>
                <w:rFonts w:cs="Arial"/>
                <w:color w:val="241A61"/>
                <w:sz w:val="18"/>
              </w:rPr>
              <w:t>/1</w:t>
            </w:r>
            <w:r>
              <w:rPr>
                <w:rFonts w:cs="Arial"/>
                <w:color w:val="241A61"/>
                <w:sz w:val="18"/>
              </w:rPr>
              <w:t>4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  <w:sectPr w:rsidR="00482D99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50935656"/>
      <w:r>
        <w:lastRenderedPageBreak/>
        <w:t>Contenido</w:t>
      </w:r>
      <w:bookmarkEnd w:id="0"/>
    </w:p>
    <w:p w:rsidR="00A94B97" w:rsidRPr="004434C4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0935655" w:history="1">
        <w:r w:rsidR="00A94B97" w:rsidRPr="00575521">
          <w:rPr>
            <w:rStyle w:val="Hipervnculo"/>
            <w:noProof/>
          </w:rPr>
          <w:t>Ficha del documento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55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3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50935656" w:history="1">
        <w:r w:rsidR="00A94B97" w:rsidRPr="00575521">
          <w:rPr>
            <w:rStyle w:val="Hipervnculo"/>
            <w:noProof/>
          </w:rPr>
          <w:t>Contenido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56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4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50935657" w:history="1">
        <w:r w:rsidR="00A94B97" w:rsidRPr="00575521">
          <w:rPr>
            <w:rStyle w:val="Hipervnculo"/>
            <w:noProof/>
          </w:rPr>
          <w:t>1</w:t>
        </w:r>
        <w:r w:rsidR="00A94B97" w:rsidRPr="004434C4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Introducción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57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7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MX" w:eastAsia="es-MX"/>
        </w:rPr>
      </w:pPr>
      <w:hyperlink w:anchor="_Toc350935658" w:history="1">
        <w:r w:rsidR="00A94B97" w:rsidRPr="00575521">
          <w:rPr>
            <w:rStyle w:val="Hipervnculo"/>
            <w:noProof/>
          </w:rPr>
          <w:t>1.1</w:t>
        </w:r>
        <w:r w:rsidR="00A94B97" w:rsidRPr="004434C4">
          <w:rPr>
            <w:rFonts w:ascii="Calibri" w:hAnsi="Calibr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Propósito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58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7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MX" w:eastAsia="es-MX"/>
        </w:rPr>
      </w:pPr>
      <w:hyperlink w:anchor="_Toc350935659" w:history="1">
        <w:r w:rsidR="00A94B97" w:rsidRPr="00575521">
          <w:rPr>
            <w:rStyle w:val="Hipervnculo"/>
            <w:noProof/>
          </w:rPr>
          <w:t>1.2</w:t>
        </w:r>
        <w:r w:rsidR="00A94B97" w:rsidRPr="004434C4">
          <w:rPr>
            <w:rFonts w:ascii="Calibri" w:hAnsi="Calibr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Alcance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59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7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MX" w:eastAsia="es-MX"/>
        </w:rPr>
      </w:pPr>
      <w:hyperlink w:anchor="_Toc350935660" w:history="1">
        <w:r w:rsidR="00A94B97" w:rsidRPr="00575521">
          <w:rPr>
            <w:rStyle w:val="Hipervnculo"/>
            <w:noProof/>
          </w:rPr>
          <w:t>1.3</w:t>
        </w:r>
        <w:r w:rsidR="00A94B97" w:rsidRPr="004434C4">
          <w:rPr>
            <w:rFonts w:ascii="Calibri" w:hAnsi="Calibr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Personal involucrado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60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7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 w:rsidP="009F4E3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MX" w:eastAsia="es-MX"/>
        </w:rPr>
      </w:pPr>
      <w:hyperlink w:anchor="_Toc350935663" w:history="1">
        <w:r w:rsidR="00A94B97" w:rsidRPr="00575521">
          <w:rPr>
            <w:rStyle w:val="Hipervnculo"/>
            <w:noProof/>
          </w:rPr>
          <w:t>1.6</w:t>
        </w:r>
        <w:r w:rsidR="00A94B97" w:rsidRPr="004434C4">
          <w:rPr>
            <w:rFonts w:ascii="Calibri" w:hAnsi="Calibr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Resumen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63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9</w:t>
        </w:r>
        <w:r w:rsidR="00A94B97">
          <w:rPr>
            <w:noProof/>
            <w:webHidden/>
          </w:rPr>
          <w:fldChar w:fldCharType="end"/>
        </w:r>
      </w:hyperlink>
    </w:p>
    <w:p w:rsidR="00A94B97" w:rsidRPr="004434C4" w:rsidRDefault="002966B1" w:rsidP="009F4E3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50935671" w:history="1">
        <w:r w:rsidR="009F4E3C">
          <w:rPr>
            <w:rStyle w:val="Hipervnculo"/>
            <w:noProof/>
          </w:rPr>
          <w:t>2</w:t>
        </w:r>
        <w:bookmarkStart w:id="1" w:name="_GoBack"/>
        <w:bookmarkEnd w:id="1"/>
        <w:r w:rsidR="00A94B97" w:rsidRPr="004434C4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A94B97" w:rsidRPr="00575521">
          <w:rPr>
            <w:rStyle w:val="Hipervnculo"/>
            <w:noProof/>
          </w:rPr>
          <w:t>Requisitos específicos</w:t>
        </w:r>
        <w:r w:rsidR="00A94B97">
          <w:rPr>
            <w:noProof/>
            <w:webHidden/>
          </w:rPr>
          <w:tab/>
        </w:r>
        <w:r w:rsidR="00A94B97">
          <w:rPr>
            <w:noProof/>
            <w:webHidden/>
          </w:rPr>
          <w:fldChar w:fldCharType="begin"/>
        </w:r>
        <w:r w:rsidR="00A94B97">
          <w:rPr>
            <w:noProof/>
            <w:webHidden/>
          </w:rPr>
          <w:instrText xml:space="preserve"> PAGEREF _Toc350935671 \h </w:instrText>
        </w:r>
        <w:r w:rsidR="00A94B97">
          <w:rPr>
            <w:noProof/>
            <w:webHidden/>
          </w:rPr>
        </w:r>
        <w:r w:rsidR="00A94B97">
          <w:rPr>
            <w:noProof/>
            <w:webHidden/>
          </w:rPr>
          <w:fldChar w:fldCharType="separate"/>
        </w:r>
        <w:r w:rsidR="00A94B97">
          <w:rPr>
            <w:noProof/>
            <w:webHidden/>
          </w:rPr>
          <w:t>11</w:t>
        </w:r>
        <w:r w:rsidR="00A94B97">
          <w:rPr>
            <w:noProof/>
            <w:webHidden/>
          </w:rPr>
          <w:fldChar w:fldCharType="end"/>
        </w:r>
      </w:hyperlink>
    </w:p>
    <w:p w:rsidR="00482D99" w:rsidRDefault="00482D99">
      <w:r>
        <w:fldChar w:fldCharType="end"/>
      </w:r>
    </w:p>
    <w:p w:rsidR="00482D99" w:rsidRDefault="00482D99">
      <w:pPr>
        <w:pStyle w:val="Ttulo1"/>
      </w:pPr>
      <w:bookmarkStart w:id="2" w:name="_Toc33238232"/>
      <w:r>
        <w:br w:type="page"/>
      </w:r>
      <w:bookmarkStart w:id="3" w:name="_Toc350935657"/>
      <w:r>
        <w:lastRenderedPageBreak/>
        <w:t>Introducción</w:t>
      </w:r>
      <w:bookmarkEnd w:id="2"/>
      <w:bookmarkEnd w:id="3"/>
    </w:p>
    <w:p w:rsidR="00482D99" w:rsidRPr="007F24D4" w:rsidRDefault="00C34318" w:rsidP="007F24D4">
      <w:pPr>
        <w:pStyle w:val="Encabezado"/>
        <w:jc w:val="both"/>
        <w:rPr>
          <w:rFonts w:cs="Arial"/>
          <w:b/>
          <w:bCs/>
          <w:color w:val="241A61"/>
        </w:rPr>
      </w:pPr>
      <w:r>
        <w:rPr>
          <w:rFonts w:cs="Arial"/>
          <w:szCs w:val="20"/>
          <w:lang w:val="es-ES_tradnl" w:eastAsia="es-VE"/>
        </w:rPr>
        <w:t>Bla bla bla</w:t>
      </w:r>
      <w:r w:rsidR="007F24D4" w:rsidRPr="00803DBA">
        <w:rPr>
          <w:rFonts w:cs="Arial"/>
          <w:szCs w:val="20"/>
          <w:lang w:val="es-ES_tradnl" w:eastAsia="es-VE"/>
        </w:rPr>
        <w:t>.</w:t>
      </w:r>
    </w:p>
    <w:p w:rsidR="00482D99" w:rsidRDefault="00482D99" w:rsidP="00C34318">
      <w:pPr>
        <w:pStyle w:val="Ttulo2"/>
        <w:rPr>
          <w:szCs w:val="20"/>
          <w:lang w:val="es-ES_tradnl"/>
        </w:rPr>
      </w:pPr>
      <w:bookmarkStart w:id="4" w:name="_Toc350935658"/>
      <w:r>
        <w:t>Propósito</w:t>
      </w:r>
      <w:bookmarkEnd w:id="4"/>
      <w:r w:rsidR="007F24D4">
        <w:rPr>
          <w:szCs w:val="20"/>
          <w:lang w:val="es-ES_tradnl"/>
        </w:rPr>
        <w:t>.</w:t>
      </w:r>
    </w:p>
    <w:p w:rsidR="00C34318" w:rsidRPr="00C34318" w:rsidRDefault="00C34318" w:rsidP="00C34318">
      <w:pPr>
        <w:pStyle w:val="Normalindentado2"/>
        <w:rPr>
          <w:lang w:val="es-ES_tradnl"/>
        </w:rPr>
      </w:pPr>
      <w:r>
        <w:rPr>
          <w:lang w:val="es-ES_tradnl"/>
        </w:rPr>
        <w:t>Bla bla</w:t>
      </w:r>
    </w:p>
    <w:p w:rsidR="00482D99" w:rsidRDefault="00482D99">
      <w:pPr>
        <w:pStyle w:val="Ttulo2"/>
      </w:pPr>
      <w:bookmarkStart w:id="5" w:name="_Toc350935659"/>
      <w:r>
        <w:t>Alcance</w:t>
      </w:r>
      <w:bookmarkEnd w:id="5"/>
    </w:p>
    <w:p w:rsidR="00482D99" w:rsidRDefault="00C34318" w:rsidP="005A6600">
      <w:pPr>
        <w:pStyle w:val="Normalindentado2"/>
        <w:jc w:val="both"/>
      </w:pPr>
      <w:r>
        <w:t>Bla bla bla</w:t>
      </w:r>
      <w:r w:rsidR="005A6600">
        <w:t xml:space="preserve">. </w:t>
      </w:r>
    </w:p>
    <w:p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350935660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C34318">
            <w:pPr>
              <w:pStyle w:val="Normalindentado2"/>
              <w:ind w:left="0"/>
            </w:pPr>
            <w:r>
              <w:t>Rodrigo Lopez Ros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34318">
            <w:pPr>
              <w:pStyle w:val="Normalindentado2"/>
              <w:ind w:left="0"/>
            </w:pPr>
            <w:r>
              <w:t>Analista, Diseñador y Program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34318">
            <w:pPr>
              <w:pStyle w:val="Normalindentado2"/>
              <w:ind w:left="0"/>
            </w:pPr>
            <w:r>
              <w:t>Casi Inge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34318" w:rsidP="005A6600">
            <w:pPr>
              <w:pStyle w:val="Normalindentado2"/>
              <w:ind w:left="0"/>
              <w:jc w:val="both"/>
            </w:pPr>
            <w:r>
              <w:t>Administrador de Base de Datos y programación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34318">
            <w:pPr>
              <w:pStyle w:val="Normalindentado2"/>
              <w:ind w:left="0"/>
            </w:pPr>
            <w:r>
              <w:t>Roy_006@hotmail.com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  <w:jc w:val="both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</w:tbl>
    <w:p w:rsidR="00C34318" w:rsidRDefault="00C34318" w:rsidP="00C34318">
      <w:pPr>
        <w:pStyle w:val="guiazul"/>
        <w:ind w:left="708"/>
        <w:jc w:val="right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  <w:jc w:val="both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</w:tbl>
    <w:p w:rsidR="00C34318" w:rsidRDefault="00C34318" w:rsidP="00C34318">
      <w:pPr>
        <w:pStyle w:val="guiazul"/>
        <w:ind w:left="708"/>
        <w:jc w:val="right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  <w:jc w:val="both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  <w:tr w:rsidR="00C34318" w:rsidTr="00F4003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4318" w:rsidRDefault="00C34318" w:rsidP="00F40030">
            <w:pPr>
              <w:pStyle w:val="Normalindentado2"/>
              <w:ind w:left="0"/>
            </w:pPr>
          </w:p>
        </w:tc>
      </w:tr>
    </w:tbl>
    <w:p w:rsidR="00C34318" w:rsidRDefault="00C34318" w:rsidP="00C34318">
      <w:pPr>
        <w:pStyle w:val="guiazul"/>
        <w:ind w:left="708"/>
        <w:jc w:val="right"/>
      </w:pPr>
    </w:p>
    <w:p w:rsidR="00CD7C2F" w:rsidRDefault="00C34318" w:rsidP="00C34318">
      <w:pPr>
        <w:pStyle w:val="guiazul"/>
        <w:tabs>
          <w:tab w:val="left" w:pos="1215"/>
        </w:tabs>
        <w:ind w:left="708"/>
      </w:pPr>
      <w:r>
        <w:tab/>
      </w:r>
    </w:p>
    <w:p w:rsidR="00482D99" w:rsidRDefault="00482D99" w:rsidP="00C34318">
      <w:pPr>
        <w:pStyle w:val="Normalindentado2"/>
        <w:ind w:left="1320"/>
        <w:jc w:val="both"/>
      </w:pPr>
    </w:p>
    <w:p w:rsidR="00C34318" w:rsidRDefault="00C34318" w:rsidP="00C34318">
      <w:pPr>
        <w:pStyle w:val="Normalindentado2"/>
        <w:ind w:left="1320"/>
        <w:jc w:val="both"/>
      </w:pPr>
    </w:p>
    <w:p w:rsidR="00C34318" w:rsidRDefault="00C34318" w:rsidP="00C34318">
      <w:pPr>
        <w:pStyle w:val="Normalindentado2"/>
        <w:ind w:left="1320"/>
        <w:jc w:val="both"/>
      </w:pPr>
    </w:p>
    <w:p w:rsidR="00C34318" w:rsidRDefault="00C34318" w:rsidP="00C34318">
      <w:pPr>
        <w:pStyle w:val="Normalindentado2"/>
        <w:ind w:left="1320"/>
        <w:jc w:val="both"/>
      </w:pPr>
    </w:p>
    <w:p w:rsidR="00C34318" w:rsidRDefault="00C34318" w:rsidP="00C34318">
      <w:pPr>
        <w:pStyle w:val="Normalindentado2"/>
        <w:ind w:left="1320"/>
        <w:jc w:val="both"/>
      </w:pPr>
    </w:p>
    <w:p w:rsidR="00C34318" w:rsidRDefault="00C34318" w:rsidP="00C34318">
      <w:pPr>
        <w:pStyle w:val="Normalindentado2"/>
        <w:ind w:left="1320"/>
        <w:jc w:val="both"/>
      </w:pPr>
    </w:p>
    <w:p w:rsidR="00482D99" w:rsidRDefault="00482D99">
      <w:pPr>
        <w:pStyle w:val="Ttulo1"/>
      </w:pPr>
      <w:bookmarkStart w:id="9" w:name="_Toc532878324"/>
      <w:bookmarkStart w:id="10" w:name="_Toc33238246"/>
      <w:bookmarkStart w:id="11" w:name="_Toc350935671"/>
      <w:r>
        <w:lastRenderedPageBreak/>
        <w:t>Requisitos específicos</w:t>
      </w:r>
      <w:bookmarkEnd w:id="9"/>
      <w:bookmarkEnd w:id="10"/>
      <w:bookmarkEnd w:id="11"/>
    </w:p>
    <w:p w:rsidR="00482D99" w:rsidRDefault="00482D99">
      <w:pPr>
        <w:pStyle w:val="Ttulo2"/>
      </w:pPr>
      <w:bookmarkStart w:id="12" w:name="_Toc350935672"/>
      <w:r>
        <w:t>Requisitos comunes de los interfaces</w:t>
      </w:r>
      <w:bookmarkEnd w:id="12"/>
    </w:p>
    <w:p w:rsidR="00482D99" w:rsidRDefault="00482D99">
      <w:pPr>
        <w:pStyle w:val="Ttulo3"/>
      </w:pPr>
      <w:bookmarkStart w:id="13" w:name="_Toc33238248"/>
      <w:bookmarkStart w:id="14" w:name="_Toc350935673"/>
      <w:r>
        <w:t>Interfaces de usuario</w:t>
      </w:r>
      <w:bookmarkEnd w:id="13"/>
      <w:bookmarkEnd w:id="14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42EA4" w:rsidTr="003A53F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42EA4" w:rsidRDefault="00842EA4" w:rsidP="00842EA4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NF 01</w:t>
            </w:r>
          </w:p>
        </w:tc>
      </w:tr>
      <w:tr w:rsidR="00842EA4" w:rsidTr="003A53F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42EA4" w:rsidRDefault="00842EA4" w:rsidP="00842EA4">
            <w:pPr>
              <w:pStyle w:val="Normalindentado3"/>
              <w:ind w:left="0"/>
            </w:pPr>
            <w:r>
              <w:t>Todas las páginas web deben usar la interfaz de la plantilla general del sistema SIA</w:t>
            </w:r>
          </w:p>
          <w:p w:rsidR="00842EA4" w:rsidRDefault="00842EA4" w:rsidP="003A53F8">
            <w:pPr>
              <w:pStyle w:val="Normalindentado1"/>
              <w:ind w:left="0"/>
            </w:pPr>
          </w:p>
        </w:tc>
      </w:tr>
      <w:tr w:rsidR="00842EA4" w:rsidTr="003A53F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42EA4" w:rsidRDefault="00842EA4" w:rsidP="003A53F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42EA4" w:rsidTr="003A53F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Normalindentado1"/>
              <w:ind w:left="0"/>
            </w:pPr>
            <w:r>
              <w:t>Entrevista a líder de proyecto SIA</w:t>
            </w:r>
          </w:p>
        </w:tc>
      </w:tr>
      <w:tr w:rsidR="00842EA4" w:rsidTr="003A53F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42EA4" w:rsidRDefault="00842EA4" w:rsidP="003A53F8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42EA4" w:rsidRDefault="00842EA4" w:rsidP="003A53F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42EA4" w:rsidRDefault="00842EA4" w:rsidP="003A53F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1731BF" w:rsidRDefault="001731BF" w:rsidP="001731BF">
      <w:pPr>
        <w:pStyle w:val="Normalindentado3"/>
        <w:ind w:left="1320"/>
      </w:pPr>
    </w:p>
    <w:p w:rsidR="00842EA4" w:rsidRDefault="00842EA4">
      <w:pPr>
        <w:pStyle w:val="Normalindentado3"/>
      </w:pPr>
    </w:p>
    <w:p w:rsidR="00482D99" w:rsidRDefault="00482D99" w:rsidP="009E3496">
      <w:pPr>
        <w:pStyle w:val="guiazul"/>
      </w:pPr>
    </w:p>
    <w:p w:rsidR="00482D99" w:rsidRDefault="00482D99">
      <w:pPr>
        <w:pStyle w:val="Ttulo2"/>
      </w:pPr>
      <w:bookmarkStart w:id="15" w:name="_Toc33238252"/>
      <w:bookmarkStart w:id="16" w:name="_Toc350935675"/>
      <w:r>
        <w:t>Requisitos funcionales</w:t>
      </w:r>
      <w:bookmarkEnd w:id="15"/>
      <w:bookmarkEnd w:id="16"/>
    </w:p>
    <w:p w:rsidR="00482D99" w:rsidRDefault="00482D99">
      <w:pPr>
        <w:pStyle w:val="Ttulo3"/>
      </w:pPr>
      <w:bookmarkStart w:id="17" w:name="_Toc33238253"/>
      <w:bookmarkStart w:id="18" w:name="_Toc350935676"/>
      <w:r>
        <w:t>Requisito funcional 1</w:t>
      </w:r>
      <w:bookmarkEnd w:id="17"/>
      <w:bookmarkEnd w:id="18"/>
    </w:p>
    <w:p w:rsidR="004A219B" w:rsidRDefault="004A219B" w:rsidP="004A219B">
      <w:pPr>
        <w:pStyle w:val="Normalindentado2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 01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</w:pPr>
            <w:r>
              <w:t>A</w:t>
            </w:r>
            <w:r w:rsidRPr="00CA46EB">
              <w:t xml:space="preserve">gregar nuevas pláticas de inducción cada </w:t>
            </w:r>
            <w:r>
              <w:t>periodo.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  <w:jc w:val="both"/>
            </w:pPr>
            <w:r>
              <w:t xml:space="preserve">Podrá agregar nuevas pláticas de inducción cada periodo. </w:t>
            </w:r>
            <w:r w:rsidRPr="00210FA9">
              <w:t>Los datos requeridos para dar de alta una nueva plática de inducción son: fec</w:t>
            </w:r>
            <w:r>
              <w:t>ha, hora, lugar de realización,</w:t>
            </w:r>
            <w:r w:rsidRPr="00210FA9">
              <w:t xml:space="preserve"> </w:t>
            </w:r>
            <w:r>
              <w:t>periodo, año y fecha máxima para dar de alta su servicio vía web (anexar formato único).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ctores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Pr="00487F5D" w:rsidRDefault="004A219B" w:rsidP="00262BA3">
            <w:pPr>
              <w:pStyle w:val="Normalindentado1"/>
              <w:ind w:left="0"/>
              <w:rPr>
                <w:rFonts w:cs="Arial"/>
                <w:sz w:val="24"/>
              </w:rPr>
            </w:pPr>
            <w:r>
              <w:t>J</w:t>
            </w:r>
            <w:r w:rsidRPr="00CA46EB">
              <w:t>efe de la oficina de servicio social y desarrollo comunitario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</w:pPr>
            <w:r>
              <w:t>Entrevista 1 a Jefe de la oficina de servicio social</w:t>
            </w:r>
          </w:p>
        </w:tc>
      </w:tr>
      <w:tr w:rsidR="004A219B" w:rsidTr="00262BA3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A219B" w:rsidRDefault="004A219B" w:rsidP="00262BA3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966B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4A219B" w:rsidRDefault="004A219B" w:rsidP="004A219B">
      <w:pPr>
        <w:pStyle w:val="Normalindentado2"/>
      </w:pPr>
    </w:p>
    <w:p w:rsidR="008E0EB2" w:rsidRPr="008E0EB2" w:rsidRDefault="008E0EB2" w:rsidP="008E0EB2">
      <w:pPr>
        <w:pStyle w:val="Normalindentado3"/>
      </w:pPr>
    </w:p>
    <w:p w:rsidR="00482D99" w:rsidRDefault="00482D99">
      <w:pPr>
        <w:pStyle w:val="Ttulo2"/>
      </w:pPr>
      <w:bookmarkStart w:id="19" w:name="_Toc33238257"/>
      <w:bookmarkStart w:id="20" w:name="_Toc350935742"/>
      <w:r>
        <w:t>Requisitos no funcionales</w:t>
      </w:r>
      <w:bookmarkEnd w:id="19"/>
      <w:bookmarkEnd w:id="20"/>
    </w:p>
    <w:p w:rsidR="00482D99" w:rsidRDefault="00482D99">
      <w:pPr>
        <w:pStyle w:val="Ttulo3"/>
      </w:pPr>
      <w:bookmarkStart w:id="21" w:name="_Toc33238258"/>
      <w:bookmarkStart w:id="22" w:name="_Toc350935743"/>
      <w:r>
        <w:t>Requisitos de rendimiento</w:t>
      </w:r>
      <w:bookmarkEnd w:id="21"/>
      <w:bookmarkEnd w:id="22"/>
    </w:p>
    <w:p w:rsidR="009F4E3C" w:rsidRPr="009F4E3C" w:rsidRDefault="009F4E3C" w:rsidP="009F4E3C">
      <w:pPr>
        <w:pStyle w:val="Normalindentado3"/>
      </w:pPr>
      <w:r>
        <w:t>*bla bla</w:t>
      </w:r>
    </w:p>
    <w:p w:rsidR="009F4E3C" w:rsidRDefault="00482D99" w:rsidP="009F4E3C">
      <w:pPr>
        <w:pStyle w:val="Ttulo3"/>
      </w:pPr>
      <w:bookmarkStart w:id="23" w:name="_Toc33238259"/>
      <w:bookmarkStart w:id="24" w:name="_Toc350935744"/>
      <w:r>
        <w:t>Seguridad</w:t>
      </w:r>
      <w:bookmarkEnd w:id="23"/>
      <w:bookmarkEnd w:id="24"/>
    </w:p>
    <w:p w:rsidR="00C330A7" w:rsidRDefault="009F4E3C" w:rsidP="00C330A7">
      <w:pPr>
        <w:pStyle w:val="Normalindentado3"/>
        <w:numPr>
          <w:ilvl w:val="0"/>
          <w:numId w:val="47"/>
        </w:numPr>
      </w:pPr>
      <w:r>
        <w:t>Bla bla</w:t>
      </w:r>
    </w:p>
    <w:p w:rsidR="00482D99" w:rsidRDefault="00482D99">
      <w:pPr>
        <w:pStyle w:val="guiazul"/>
        <w:ind w:left="1200"/>
      </w:pPr>
      <w:r>
        <w:t>.</w:t>
      </w:r>
    </w:p>
    <w:p w:rsidR="00482D99" w:rsidRDefault="00482D99">
      <w:pPr>
        <w:pStyle w:val="Ttulo3"/>
      </w:pPr>
      <w:bookmarkStart w:id="25" w:name="_Toc33238261"/>
      <w:bookmarkStart w:id="26" w:name="_Toc350935746"/>
      <w:r>
        <w:t>Disponibilidad</w:t>
      </w:r>
      <w:bookmarkEnd w:id="25"/>
      <w:bookmarkEnd w:id="26"/>
    </w:p>
    <w:p w:rsidR="00482D99" w:rsidRDefault="009F4E3C" w:rsidP="00C330A7">
      <w:pPr>
        <w:pStyle w:val="Normalindentado3"/>
        <w:numPr>
          <w:ilvl w:val="0"/>
          <w:numId w:val="48"/>
        </w:numPr>
      </w:pPr>
      <w:r>
        <w:t>Bla bla</w:t>
      </w:r>
    </w:p>
    <w:p w:rsidR="00482D99" w:rsidRDefault="009F4E3C" w:rsidP="009F4E3C">
      <w:pPr>
        <w:pStyle w:val="Normalindentado2"/>
        <w:tabs>
          <w:tab w:val="left" w:pos="3285"/>
        </w:tabs>
      </w:pPr>
      <w:r>
        <w:tab/>
      </w:r>
    </w:p>
    <w:p w:rsidR="009F4E3C" w:rsidRDefault="009F4E3C" w:rsidP="009F4E3C">
      <w:pPr>
        <w:pStyle w:val="Normalindentado2"/>
        <w:tabs>
          <w:tab w:val="left" w:pos="3285"/>
        </w:tabs>
      </w:pPr>
    </w:p>
    <w:p w:rsidR="009F4E3C" w:rsidRDefault="009F4E3C" w:rsidP="009F4E3C">
      <w:pPr>
        <w:pStyle w:val="Normalindentado2"/>
        <w:tabs>
          <w:tab w:val="left" w:pos="3285"/>
        </w:tabs>
      </w:pPr>
    </w:p>
    <w:p w:rsidR="009F4E3C" w:rsidRDefault="009F4E3C" w:rsidP="009F4E3C">
      <w:pPr>
        <w:pStyle w:val="Normalindentado2"/>
        <w:tabs>
          <w:tab w:val="left" w:pos="3285"/>
        </w:tabs>
      </w:pPr>
    </w:p>
    <w:p w:rsidR="009F4E3C" w:rsidRDefault="009F4E3C" w:rsidP="009F4E3C">
      <w:pPr>
        <w:pStyle w:val="Normalindentado2"/>
        <w:tabs>
          <w:tab w:val="left" w:pos="3285"/>
        </w:tabs>
      </w:pPr>
    </w:p>
    <w:p w:rsidR="00482D99" w:rsidRDefault="00482D99">
      <w:pPr>
        <w:pStyle w:val="Ttulo1"/>
      </w:pPr>
      <w:bookmarkStart w:id="27" w:name="_Toc33238265"/>
      <w:bookmarkStart w:id="28" w:name="_Toc350935750"/>
      <w:r>
        <w:lastRenderedPageBreak/>
        <w:t>A</w:t>
      </w:r>
      <w:bookmarkEnd w:id="27"/>
      <w:bookmarkEnd w:id="28"/>
      <w:r w:rsidR="00DF05DF">
        <w:t>nexos</w:t>
      </w:r>
    </w:p>
    <w:sectPr w:rsidR="00482D99">
      <w:head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F9" w:rsidRDefault="009F16F9">
      <w:r>
        <w:separator/>
      </w:r>
    </w:p>
  </w:endnote>
  <w:endnote w:type="continuationSeparator" w:id="0">
    <w:p w:rsidR="009F16F9" w:rsidRDefault="009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2966B1">
      <w:tc>
        <w:tcPr>
          <w:tcW w:w="1947" w:type="dxa"/>
          <w:tcMar>
            <w:top w:w="68" w:type="dxa"/>
            <w:bottom w:w="68" w:type="dxa"/>
          </w:tcMar>
        </w:tcPr>
        <w:p w:rsidR="002966B1" w:rsidRDefault="002966B1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2966B1" w:rsidRDefault="002966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B1" w:rsidRDefault="00296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F9" w:rsidRDefault="009F16F9">
      <w:r>
        <w:separator/>
      </w:r>
    </w:p>
  </w:footnote>
  <w:footnote w:type="continuationSeparator" w:id="0">
    <w:p w:rsidR="009F16F9" w:rsidRDefault="009F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3"/>
      <w:gridCol w:w="5518"/>
      <w:gridCol w:w="1183"/>
    </w:tblGrid>
    <w:tr w:rsidR="002966B1">
      <w:tc>
        <w:tcPr>
          <w:tcW w:w="1274" w:type="dxa"/>
          <w:tcMar>
            <w:top w:w="68" w:type="dxa"/>
            <w:bottom w:w="68" w:type="dxa"/>
          </w:tcMar>
        </w:tcPr>
        <w:p w:rsidR="002966B1" w:rsidRDefault="002966B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44905" cy="469265"/>
                <wp:effectExtent l="0" t="0" r="0" b="6985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966B1" w:rsidRDefault="002966B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966B1" w:rsidRDefault="002966B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F4E3C"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966B1" w:rsidRDefault="002966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B1" w:rsidRDefault="002966B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B1" w:rsidRDefault="002966B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2966B1">
      <w:tc>
        <w:tcPr>
          <w:tcW w:w="1947" w:type="dxa"/>
          <w:tcMar>
            <w:top w:w="68" w:type="dxa"/>
            <w:bottom w:w="68" w:type="dxa"/>
          </w:tcMar>
        </w:tcPr>
        <w:p w:rsidR="002966B1" w:rsidRDefault="002966B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 wp14:anchorId="6080F6A1" wp14:editId="4E8265E4">
                <wp:extent cx="1144905" cy="469265"/>
                <wp:effectExtent l="0" t="0" r="0" b="6985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966B1" w:rsidRDefault="002966B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966B1" w:rsidRDefault="002966B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966B1" w:rsidRDefault="002966B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966B1" w:rsidRDefault="002966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D13"/>
    <w:multiLevelType w:val="hybridMultilevel"/>
    <w:tmpl w:val="CB1CAE6C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9D95D0F"/>
    <w:multiLevelType w:val="hybridMultilevel"/>
    <w:tmpl w:val="B8449B1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16E1EA7"/>
    <w:multiLevelType w:val="hybridMultilevel"/>
    <w:tmpl w:val="6A08182A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6BE51032"/>
    <w:multiLevelType w:val="hybridMultilevel"/>
    <w:tmpl w:val="B5AAC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70320C53"/>
    <w:multiLevelType w:val="hybridMultilevel"/>
    <w:tmpl w:val="C4A0C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383D"/>
    <w:multiLevelType w:val="hybridMultilevel"/>
    <w:tmpl w:val="D182079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98DA554C">
      <w:numFmt w:val="bullet"/>
      <w:lvlText w:val="•"/>
      <w:lvlJc w:val="left"/>
      <w:pPr>
        <w:ind w:left="2085" w:hanging="4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7E1249F4"/>
    <w:multiLevelType w:val="hybridMultilevel"/>
    <w:tmpl w:val="C4A0C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</w:num>
  <w:num w:numId="47">
    <w:abstractNumId w:val="5"/>
  </w:num>
  <w:num w:numId="48">
    <w:abstractNumId w:val="2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37444"/>
    <w:rsid w:val="000F006F"/>
    <w:rsid w:val="00126F76"/>
    <w:rsid w:val="0013371E"/>
    <w:rsid w:val="00135DE5"/>
    <w:rsid w:val="00170302"/>
    <w:rsid w:val="001731BF"/>
    <w:rsid w:val="001A44AD"/>
    <w:rsid w:val="001D25D8"/>
    <w:rsid w:val="001E06FD"/>
    <w:rsid w:val="00210FA9"/>
    <w:rsid w:val="00213F48"/>
    <w:rsid w:val="00245A48"/>
    <w:rsid w:val="00246617"/>
    <w:rsid w:val="00262BA3"/>
    <w:rsid w:val="0027703E"/>
    <w:rsid w:val="002966B1"/>
    <w:rsid w:val="00297719"/>
    <w:rsid w:val="002B6D46"/>
    <w:rsid w:val="002D4CC8"/>
    <w:rsid w:val="003069EE"/>
    <w:rsid w:val="003713F7"/>
    <w:rsid w:val="00372E0B"/>
    <w:rsid w:val="00376E8D"/>
    <w:rsid w:val="00393AF2"/>
    <w:rsid w:val="003A53F8"/>
    <w:rsid w:val="003E55FB"/>
    <w:rsid w:val="00413C60"/>
    <w:rsid w:val="004248CF"/>
    <w:rsid w:val="004434C4"/>
    <w:rsid w:val="00482D99"/>
    <w:rsid w:val="00493810"/>
    <w:rsid w:val="004A219B"/>
    <w:rsid w:val="004B4C14"/>
    <w:rsid w:val="004D215D"/>
    <w:rsid w:val="00527693"/>
    <w:rsid w:val="00541BAB"/>
    <w:rsid w:val="005A3071"/>
    <w:rsid w:val="005A6600"/>
    <w:rsid w:val="005E5942"/>
    <w:rsid w:val="006037E0"/>
    <w:rsid w:val="00603EEF"/>
    <w:rsid w:val="006068CD"/>
    <w:rsid w:val="006951C6"/>
    <w:rsid w:val="006F29C6"/>
    <w:rsid w:val="00707D28"/>
    <w:rsid w:val="00724B8D"/>
    <w:rsid w:val="00740904"/>
    <w:rsid w:val="00771F48"/>
    <w:rsid w:val="0079337C"/>
    <w:rsid w:val="007A1FA4"/>
    <w:rsid w:val="007D22FC"/>
    <w:rsid w:val="007E225E"/>
    <w:rsid w:val="007F24D4"/>
    <w:rsid w:val="007F5186"/>
    <w:rsid w:val="0081243E"/>
    <w:rsid w:val="00842EA4"/>
    <w:rsid w:val="0085358B"/>
    <w:rsid w:val="0085678D"/>
    <w:rsid w:val="00881EB5"/>
    <w:rsid w:val="00896024"/>
    <w:rsid w:val="008B5F24"/>
    <w:rsid w:val="008D798A"/>
    <w:rsid w:val="008E0EB2"/>
    <w:rsid w:val="008E339D"/>
    <w:rsid w:val="00905F50"/>
    <w:rsid w:val="00937ED6"/>
    <w:rsid w:val="009455BE"/>
    <w:rsid w:val="00951BA1"/>
    <w:rsid w:val="00956EA0"/>
    <w:rsid w:val="009A5753"/>
    <w:rsid w:val="009B2ECA"/>
    <w:rsid w:val="009E3496"/>
    <w:rsid w:val="009F16F9"/>
    <w:rsid w:val="009F4E3C"/>
    <w:rsid w:val="00A15786"/>
    <w:rsid w:val="00A4380A"/>
    <w:rsid w:val="00A74885"/>
    <w:rsid w:val="00A80A66"/>
    <w:rsid w:val="00A94B97"/>
    <w:rsid w:val="00A95BEB"/>
    <w:rsid w:val="00AB418F"/>
    <w:rsid w:val="00AF0690"/>
    <w:rsid w:val="00AF4A5F"/>
    <w:rsid w:val="00AF5048"/>
    <w:rsid w:val="00B604EF"/>
    <w:rsid w:val="00BF7B5D"/>
    <w:rsid w:val="00C330A7"/>
    <w:rsid w:val="00C34318"/>
    <w:rsid w:val="00C44599"/>
    <w:rsid w:val="00C8632C"/>
    <w:rsid w:val="00CA2427"/>
    <w:rsid w:val="00CA46EB"/>
    <w:rsid w:val="00CD7C2F"/>
    <w:rsid w:val="00D345D9"/>
    <w:rsid w:val="00D95783"/>
    <w:rsid w:val="00DF05DF"/>
    <w:rsid w:val="00E201F5"/>
    <w:rsid w:val="00E60D37"/>
    <w:rsid w:val="00ED4140"/>
    <w:rsid w:val="00ED4D5F"/>
    <w:rsid w:val="00ED67CE"/>
    <w:rsid w:val="00F14C33"/>
    <w:rsid w:val="00F351C4"/>
    <w:rsid w:val="00FD3401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BB1695-1A3F-4FE1-AD22-AFB4AD1F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uiPriority w:val="39"/>
    <w:pPr>
      <w:ind w:left="480"/>
    </w:pPr>
  </w:style>
  <w:style w:type="paragraph" w:styleId="TDC5">
    <w:name w:val="toc 5"/>
    <w:basedOn w:val="Normal"/>
    <w:next w:val="Normal"/>
    <w:autoRedefine/>
    <w:uiPriority w:val="39"/>
    <w:pPr>
      <w:ind w:left="720"/>
    </w:pPr>
  </w:style>
  <w:style w:type="paragraph" w:styleId="TDC6">
    <w:name w:val="toc 6"/>
    <w:basedOn w:val="Normal"/>
    <w:next w:val="Normal"/>
    <w:autoRedefine/>
    <w:uiPriority w:val="39"/>
    <w:pPr>
      <w:ind w:left="960"/>
    </w:pPr>
  </w:style>
  <w:style w:type="paragraph" w:styleId="TDC7">
    <w:name w:val="toc 7"/>
    <w:basedOn w:val="Normal"/>
    <w:next w:val="Normal"/>
    <w:autoRedefine/>
    <w:uiPriority w:val="39"/>
    <w:pPr>
      <w:ind w:left="1200"/>
    </w:pPr>
  </w:style>
  <w:style w:type="paragraph" w:styleId="TDC8">
    <w:name w:val="toc 8"/>
    <w:basedOn w:val="Normal"/>
    <w:next w:val="Normal"/>
    <w:autoRedefine/>
    <w:uiPriority w:val="39"/>
    <w:pPr>
      <w:ind w:left="1440"/>
    </w:pPr>
  </w:style>
  <w:style w:type="paragraph" w:styleId="TDC9">
    <w:name w:val="toc 9"/>
    <w:basedOn w:val="Normal"/>
    <w:next w:val="Normal"/>
    <w:autoRedefine/>
    <w:uiPriority w:val="39"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hps">
    <w:name w:val="hps"/>
    <w:rsid w:val="007F24D4"/>
  </w:style>
  <w:style w:type="character" w:customStyle="1" w:styleId="apple-converted-space">
    <w:name w:val="apple-converted-space"/>
    <w:rsid w:val="007F24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600"/>
    <w:rPr>
      <w:b/>
      <w:bCs/>
    </w:rPr>
  </w:style>
  <w:style w:type="character" w:customStyle="1" w:styleId="TextocomentarioCar">
    <w:name w:val="Texto comentario Car"/>
    <w:link w:val="Textocomentario"/>
    <w:semiHidden/>
    <w:rsid w:val="005A6600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5A6600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6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6600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rsid w:val="004A219B"/>
    <w:rPr>
      <w:rFonts w:ascii="Arial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DF05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AAC207-4DA0-4E22-84BD-1709D0A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838</CharactersWithSpaces>
  <SharedDoc>false</SharedDoc>
  <HLinks>
    <vt:vector size="576" baseType="variant">
      <vt:variant>
        <vt:i4>1769527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350935750</vt:lpwstr>
      </vt:variant>
      <vt:variant>
        <vt:i4>1703991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350935749</vt:lpwstr>
      </vt:variant>
      <vt:variant>
        <vt:i4>170399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350935748</vt:lpwstr>
      </vt:variant>
      <vt:variant>
        <vt:i4>170399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350935747</vt:lpwstr>
      </vt:variant>
      <vt:variant>
        <vt:i4>170399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350935746</vt:lpwstr>
      </vt:variant>
      <vt:variant>
        <vt:i4>170399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350935745</vt:lpwstr>
      </vt:variant>
      <vt:variant>
        <vt:i4>1703991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350935744</vt:lpwstr>
      </vt:variant>
      <vt:variant>
        <vt:i4>1703991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350935743</vt:lpwstr>
      </vt:variant>
      <vt:variant>
        <vt:i4>1703991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350935742</vt:lpwstr>
      </vt:variant>
      <vt:variant>
        <vt:i4>1703991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350935741</vt:lpwstr>
      </vt:variant>
      <vt:variant>
        <vt:i4>170399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350935740</vt:lpwstr>
      </vt:variant>
      <vt:variant>
        <vt:i4>1900599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350935739</vt:lpwstr>
      </vt:variant>
      <vt:variant>
        <vt:i4>1900599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350935738</vt:lpwstr>
      </vt:variant>
      <vt:variant>
        <vt:i4>1900599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350935737</vt:lpwstr>
      </vt:variant>
      <vt:variant>
        <vt:i4>1900599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350935736</vt:lpwstr>
      </vt:variant>
      <vt:variant>
        <vt:i4>1900599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350935735</vt:lpwstr>
      </vt:variant>
      <vt:variant>
        <vt:i4>1900599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350935734</vt:lpwstr>
      </vt:variant>
      <vt:variant>
        <vt:i4>1900599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350935733</vt:lpwstr>
      </vt:variant>
      <vt:variant>
        <vt:i4>1900599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350935732</vt:lpwstr>
      </vt:variant>
      <vt:variant>
        <vt:i4>1900599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350935731</vt:lpwstr>
      </vt:variant>
      <vt:variant>
        <vt:i4>1900599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350935730</vt:lpwstr>
      </vt:variant>
      <vt:variant>
        <vt:i4>1835063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350935729</vt:lpwstr>
      </vt:variant>
      <vt:variant>
        <vt:i4>1835063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50935728</vt:lpwstr>
      </vt:variant>
      <vt:variant>
        <vt:i4>1835063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50935727</vt:lpwstr>
      </vt:variant>
      <vt:variant>
        <vt:i4>1835063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50935726</vt:lpwstr>
      </vt:variant>
      <vt:variant>
        <vt:i4>1835063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50935725</vt:lpwstr>
      </vt:variant>
      <vt:variant>
        <vt:i4>1835063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50935724</vt:lpwstr>
      </vt:variant>
      <vt:variant>
        <vt:i4>1835063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50935723</vt:lpwstr>
      </vt:variant>
      <vt:variant>
        <vt:i4>183506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50935722</vt:lpwstr>
      </vt:variant>
      <vt:variant>
        <vt:i4>183506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50935721</vt:lpwstr>
      </vt:variant>
      <vt:variant>
        <vt:i4>1835063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50935720</vt:lpwstr>
      </vt:variant>
      <vt:variant>
        <vt:i4>203167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50935719</vt:lpwstr>
      </vt:variant>
      <vt:variant>
        <vt:i4>2031671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50935718</vt:lpwstr>
      </vt:variant>
      <vt:variant>
        <vt:i4>2031671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50935717</vt:lpwstr>
      </vt:variant>
      <vt:variant>
        <vt:i4>2031671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50935716</vt:lpwstr>
      </vt:variant>
      <vt:variant>
        <vt:i4>2031671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50935715</vt:lpwstr>
      </vt:variant>
      <vt:variant>
        <vt:i4>203167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50935714</vt:lpwstr>
      </vt:variant>
      <vt:variant>
        <vt:i4>2031671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50935713</vt:lpwstr>
      </vt:variant>
      <vt:variant>
        <vt:i4>2031671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50935712</vt:lpwstr>
      </vt:variant>
      <vt:variant>
        <vt:i4>2031671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50935711</vt:lpwstr>
      </vt:variant>
      <vt:variant>
        <vt:i4>2031671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50935710</vt:lpwstr>
      </vt:variant>
      <vt:variant>
        <vt:i4>196613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50935709</vt:lpwstr>
      </vt:variant>
      <vt:variant>
        <vt:i4>196613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50935708</vt:lpwstr>
      </vt:variant>
      <vt:variant>
        <vt:i4>196613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50935707</vt:lpwstr>
      </vt:variant>
      <vt:variant>
        <vt:i4>196613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50935706</vt:lpwstr>
      </vt:variant>
      <vt:variant>
        <vt:i4>196613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50935705</vt:lpwstr>
      </vt:variant>
      <vt:variant>
        <vt:i4>196613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50935704</vt:lpwstr>
      </vt:variant>
      <vt:variant>
        <vt:i4>19661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50935703</vt:lpwstr>
      </vt:variant>
      <vt:variant>
        <vt:i4>1966135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50935702</vt:lpwstr>
      </vt:variant>
      <vt:variant>
        <vt:i4>196613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50935701</vt:lpwstr>
      </vt:variant>
      <vt:variant>
        <vt:i4>1966135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50935700</vt:lpwstr>
      </vt:variant>
      <vt:variant>
        <vt:i4>150738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50935699</vt:lpwstr>
      </vt:variant>
      <vt:variant>
        <vt:i4>150738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50935698</vt:lpwstr>
      </vt:variant>
      <vt:variant>
        <vt:i4>150738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50935697</vt:lpwstr>
      </vt:variant>
      <vt:variant>
        <vt:i4>150738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50935696</vt:lpwstr>
      </vt:variant>
      <vt:variant>
        <vt:i4>1507382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50935695</vt:lpwstr>
      </vt:variant>
      <vt:variant>
        <vt:i4>150738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50935694</vt:lpwstr>
      </vt:variant>
      <vt:variant>
        <vt:i4>1507382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50935693</vt:lpwstr>
      </vt:variant>
      <vt:variant>
        <vt:i4>150738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50935692</vt:lpwstr>
      </vt:variant>
      <vt:variant>
        <vt:i4>1507382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50935691</vt:lpwstr>
      </vt:variant>
      <vt:variant>
        <vt:i4>150738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50935690</vt:lpwstr>
      </vt:variant>
      <vt:variant>
        <vt:i4>144184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50935689</vt:lpwstr>
      </vt:variant>
      <vt:variant>
        <vt:i4>144184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50935688</vt:lpwstr>
      </vt:variant>
      <vt:variant>
        <vt:i4>144184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50935687</vt:lpwstr>
      </vt:variant>
      <vt:variant>
        <vt:i4>144184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50935686</vt:lpwstr>
      </vt:variant>
      <vt:variant>
        <vt:i4>144184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50935685</vt:lpwstr>
      </vt:variant>
      <vt:variant>
        <vt:i4>144184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50935684</vt:lpwstr>
      </vt:variant>
      <vt:variant>
        <vt:i4>144184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50935683</vt:lpwstr>
      </vt:variant>
      <vt:variant>
        <vt:i4>144184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50935682</vt:lpwstr>
      </vt:variant>
      <vt:variant>
        <vt:i4>144184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50935681</vt:lpwstr>
      </vt:variant>
      <vt:variant>
        <vt:i4>144184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50935680</vt:lpwstr>
      </vt:variant>
      <vt:variant>
        <vt:i4>163845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50935679</vt:lpwstr>
      </vt:variant>
      <vt:variant>
        <vt:i4>163845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50935678</vt:lpwstr>
      </vt:variant>
      <vt:variant>
        <vt:i4>163845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50935677</vt:lpwstr>
      </vt:variant>
      <vt:variant>
        <vt:i4>163845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50935676</vt:lpwstr>
      </vt:variant>
      <vt:variant>
        <vt:i4>163845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50935675</vt:lpwstr>
      </vt:variant>
      <vt:variant>
        <vt:i4>163845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50935674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50935673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50935672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0935671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0935670</vt:lpwstr>
      </vt:variant>
      <vt:variant>
        <vt:i4>157291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0935669</vt:lpwstr>
      </vt:variant>
      <vt:variant>
        <vt:i4>157291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0935668</vt:lpwstr>
      </vt:variant>
      <vt:variant>
        <vt:i4>157291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0935667</vt:lpwstr>
      </vt:variant>
      <vt:variant>
        <vt:i4>157291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0935666</vt:lpwstr>
      </vt:variant>
      <vt:variant>
        <vt:i4>157291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0935665</vt:lpwstr>
      </vt:variant>
      <vt:variant>
        <vt:i4>157291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0935664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0935663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0935662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0935661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0935660</vt:lpwstr>
      </vt:variant>
      <vt:variant>
        <vt:i4>176952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0935659</vt:lpwstr>
      </vt:variant>
      <vt:variant>
        <vt:i4>176952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0935658</vt:lpwstr>
      </vt:variant>
      <vt:variant>
        <vt:i4>176952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0935657</vt:lpwstr>
      </vt:variant>
      <vt:variant>
        <vt:i4>176952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50935656</vt:lpwstr>
      </vt:variant>
      <vt:variant>
        <vt:i4>17695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50935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mary</dc:creator>
  <cp:lastModifiedBy>rodrigo Lopez</cp:lastModifiedBy>
  <cp:revision>2</cp:revision>
  <cp:lastPrinted>2003-02-19T14:46:00Z</cp:lastPrinted>
  <dcterms:created xsi:type="dcterms:W3CDTF">2014-04-17T06:23:00Z</dcterms:created>
  <dcterms:modified xsi:type="dcterms:W3CDTF">2014-04-17T06:23:00Z</dcterms:modified>
</cp:coreProperties>
</file>